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CF6F" w14:textId="77777777" w:rsidR="00E4256A" w:rsidRPr="00496593" w:rsidRDefault="00E4256A">
      <w:pPr>
        <w:spacing w:after="0"/>
        <w:rPr>
          <w:rFonts w:cstheme="minorHAnsi"/>
          <w:sz w:val="24"/>
          <w:szCs w:val="24"/>
        </w:rPr>
      </w:pPr>
    </w:p>
    <w:p w14:paraId="12B6E20C" w14:textId="7490D349" w:rsidR="00A21958" w:rsidRPr="00222766" w:rsidRDefault="00B00A0D" w:rsidP="00CF0FBC">
      <w:pPr>
        <w:spacing w:after="0" w:line="480" w:lineRule="auto"/>
        <w:rPr>
          <w:rFonts w:cstheme="minorHAnsi"/>
          <w:b/>
          <w:sz w:val="20"/>
          <w:szCs w:val="20"/>
        </w:rPr>
      </w:pPr>
      <w:r w:rsidRPr="00B00A0D"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37BD6D1B" wp14:editId="5BF56498">
            <wp:simplePos x="0" y="0"/>
            <wp:positionH relativeFrom="margin">
              <wp:align>left</wp:align>
            </wp:positionH>
            <wp:positionV relativeFrom="paragraph">
              <wp:posOffset>-356870</wp:posOffset>
            </wp:positionV>
            <wp:extent cx="348136" cy="425408"/>
            <wp:effectExtent l="0" t="0" r="0" b="0"/>
            <wp:wrapNone/>
            <wp:docPr id="2" name="Obraz 2" descr="C:\Users\KamilaNowak\Desktop\LOGO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aNowak\Desktop\LOGO_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6" cy="4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AA155" w14:textId="3556BB0F" w:rsidR="00A21958" w:rsidRPr="00222766" w:rsidRDefault="001E7E98" w:rsidP="0022276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Imię i nazwisko U</w:t>
      </w:r>
      <w:r w:rsidR="00A21958" w:rsidRPr="00222766">
        <w:rPr>
          <w:rFonts w:cstheme="minorHAnsi"/>
          <w:sz w:val="20"/>
          <w:szCs w:val="20"/>
        </w:rPr>
        <w:t>czestnika Konkursu:……………………………………………............</w:t>
      </w:r>
      <w:r w:rsidR="00284159">
        <w:rPr>
          <w:rFonts w:cstheme="minorHAnsi"/>
          <w:sz w:val="20"/>
          <w:szCs w:val="20"/>
        </w:rPr>
        <w:t>....................................................</w:t>
      </w:r>
      <w:r w:rsidR="00CF0FBC">
        <w:rPr>
          <w:rFonts w:cstheme="minorHAnsi"/>
          <w:sz w:val="20"/>
          <w:szCs w:val="20"/>
        </w:rPr>
        <w:t>.</w:t>
      </w:r>
      <w:r w:rsidR="00284159">
        <w:rPr>
          <w:rFonts w:cstheme="minorHAnsi"/>
          <w:sz w:val="20"/>
          <w:szCs w:val="20"/>
        </w:rPr>
        <w:t>.</w:t>
      </w:r>
    </w:p>
    <w:p w14:paraId="6BDBEB7B" w14:textId="4563B5BC" w:rsidR="00A21958" w:rsidRPr="00222766" w:rsidRDefault="00284159" w:rsidP="0022276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Klasa (Kategoria)</w:t>
      </w:r>
      <w:r w:rsidR="00A21958" w:rsidRPr="00222766">
        <w:rPr>
          <w:rFonts w:cstheme="minorHAnsi"/>
          <w:sz w:val="20"/>
          <w:szCs w:val="20"/>
        </w:rPr>
        <w:t>…………………………………………………………………...............................</w:t>
      </w:r>
      <w:r>
        <w:rPr>
          <w:rFonts w:cstheme="minorHAnsi"/>
          <w:sz w:val="20"/>
          <w:szCs w:val="20"/>
        </w:rPr>
        <w:t>..............................................</w:t>
      </w:r>
      <w:r w:rsidR="00CF0FBC">
        <w:rPr>
          <w:rFonts w:cstheme="minorHAnsi"/>
          <w:sz w:val="20"/>
          <w:szCs w:val="20"/>
        </w:rPr>
        <w:t>.</w:t>
      </w:r>
    </w:p>
    <w:p w14:paraId="6EE5B0F6" w14:textId="4657CC4C" w:rsidR="00A21958" w:rsidRPr="00222766" w:rsidRDefault="00A21958" w:rsidP="00222766">
      <w:pPr>
        <w:spacing w:after="0" w:line="480" w:lineRule="auto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>3. Nazwa szkoły:……………………………………………………………………………</w:t>
      </w:r>
      <w:r w:rsidR="00284159">
        <w:rPr>
          <w:rFonts w:cstheme="minorHAnsi"/>
          <w:sz w:val="20"/>
          <w:szCs w:val="20"/>
        </w:rPr>
        <w:t>…………………………………………………………………</w:t>
      </w:r>
      <w:r w:rsidR="00CF0FBC">
        <w:rPr>
          <w:rFonts w:cstheme="minorHAnsi"/>
          <w:sz w:val="20"/>
          <w:szCs w:val="20"/>
        </w:rPr>
        <w:t>…</w:t>
      </w:r>
    </w:p>
    <w:p w14:paraId="7CC2C121" w14:textId="314549F1" w:rsidR="00A21958" w:rsidRPr="00222766" w:rsidRDefault="003461AC" w:rsidP="00222766">
      <w:pPr>
        <w:spacing w:after="0" w:line="480" w:lineRule="auto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>4. Telefon kontaktowy</w:t>
      </w:r>
      <w:r w:rsidR="00A21958" w:rsidRPr="00222766">
        <w:rPr>
          <w:rFonts w:cstheme="minorHAnsi"/>
          <w:sz w:val="20"/>
          <w:szCs w:val="20"/>
        </w:rPr>
        <w:t>…………………………………….........................................</w:t>
      </w:r>
      <w:r w:rsidR="00284159">
        <w:rPr>
          <w:rFonts w:cstheme="minorHAnsi"/>
          <w:sz w:val="20"/>
          <w:szCs w:val="20"/>
        </w:rPr>
        <w:t>.............................................................</w:t>
      </w:r>
      <w:r w:rsidR="00CF0FBC">
        <w:rPr>
          <w:rFonts w:cstheme="minorHAnsi"/>
          <w:sz w:val="20"/>
          <w:szCs w:val="20"/>
        </w:rPr>
        <w:t>.</w:t>
      </w:r>
    </w:p>
    <w:p w14:paraId="08B8978F" w14:textId="1AA0548F" w:rsidR="00A21958" w:rsidRPr="00222766" w:rsidRDefault="00A21958" w:rsidP="00222766">
      <w:pPr>
        <w:spacing w:after="0" w:line="360" w:lineRule="auto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>……………………………………………………………………….……………..………………………………</w:t>
      </w:r>
      <w:r w:rsidR="00CF0FBC">
        <w:rPr>
          <w:rFonts w:cstheme="minorHAnsi"/>
          <w:sz w:val="20"/>
          <w:szCs w:val="20"/>
        </w:rPr>
        <w:t>………………………………………………….</w:t>
      </w:r>
      <w:r w:rsidRPr="00222766">
        <w:rPr>
          <w:rFonts w:cstheme="minorHAnsi"/>
          <w:sz w:val="20"/>
          <w:szCs w:val="20"/>
        </w:rPr>
        <w:br/>
      </w:r>
      <w:r w:rsidRPr="00222766">
        <w:rPr>
          <w:rFonts w:cstheme="minorHAnsi"/>
          <w:i/>
          <w:sz w:val="20"/>
          <w:szCs w:val="20"/>
        </w:rPr>
        <w:t>(Imię i nazwisko przedstawiciela ustawowego lub opiekuna prawnego uczestnika Konkursu)</w:t>
      </w:r>
    </w:p>
    <w:p w14:paraId="2C9AF3BC" w14:textId="4A325D38" w:rsidR="00A21958" w:rsidRPr="00222766" w:rsidRDefault="00A21958" w:rsidP="00222766">
      <w:pPr>
        <w:spacing w:after="0" w:line="360" w:lineRule="auto"/>
        <w:rPr>
          <w:rFonts w:cstheme="minorHAnsi"/>
          <w:i/>
          <w:sz w:val="20"/>
          <w:szCs w:val="20"/>
        </w:rPr>
      </w:pPr>
      <w:r w:rsidRPr="00222766">
        <w:rPr>
          <w:rFonts w:cstheme="minorHAnsi"/>
          <w:sz w:val="20"/>
          <w:szCs w:val="20"/>
        </w:rPr>
        <w:t>……………………………………………………………………….……………..………………………………</w:t>
      </w:r>
      <w:r w:rsidR="00CF0FBC">
        <w:rPr>
          <w:rFonts w:cstheme="minorHAnsi"/>
          <w:sz w:val="20"/>
          <w:szCs w:val="20"/>
        </w:rPr>
        <w:t>………………………………………………….</w:t>
      </w:r>
      <w:r w:rsidRPr="00222766">
        <w:rPr>
          <w:rFonts w:cstheme="minorHAnsi"/>
          <w:sz w:val="20"/>
          <w:szCs w:val="20"/>
        </w:rPr>
        <w:br/>
      </w:r>
      <w:r w:rsidRPr="00222766">
        <w:rPr>
          <w:rFonts w:cstheme="minorHAnsi"/>
          <w:i/>
          <w:sz w:val="20"/>
          <w:szCs w:val="20"/>
        </w:rPr>
        <w:t>(Tel. kontaktowy przedstawiciela ustawowego lub opiekuna prawnego uczestnika Konkursu)</w:t>
      </w:r>
    </w:p>
    <w:p w14:paraId="4F854245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</w:p>
    <w:p w14:paraId="464C3C24" w14:textId="43945B4A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>Wyrażam zgodę na udział w Konkursie ……………………………..……………………………………….</w:t>
      </w:r>
      <w:r w:rsidR="00CF0FBC">
        <w:rPr>
          <w:rFonts w:cstheme="minorHAnsi"/>
          <w:sz w:val="20"/>
          <w:szCs w:val="20"/>
        </w:rPr>
        <w:t>…………………………………….</w:t>
      </w:r>
      <w:r w:rsidRPr="00222766">
        <w:rPr>
          <w:rFonts w:cstheme="minorHAnsi"/>
          <w:sz w:val="20"/>
          <w:szCs w:val="20"/>
        </w:rPr>
        <w:br/>
        <w:t xml:space="preserve">                                                                             (</w:t>
      </w:r>
      <w:r w:rsidRPr="00222766">
        <w:rPr>
          <w:rFonts w:cstheme="minorHAnsi"/>
          <w:i/>
          <w:sz w:val="20"/>
          <w:szCs w:val="20"/>
        </w:rPr>
        <w:t>imię i nazwisko uczestnika Konkursu)</w:t>
      </w:r>
    </w:p>
    <w:p w14:paraId="75ABFA35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>zwanego dalej „Uczestnikiem Konkursu”.</w:t>
      </w:r>
    </w:p>
    <w:p w14:paraId="61AAA7E2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</w:p>
    <w:p w14:paraId="6AF760D7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>Oświadczam, iż:</w:t>
      </w:r>
    </w:p>
    <w:p w14:paraId="2F4B0CD8" w14:textId="77777777" w:rsidR="00A21958" w:rsidRPr="00222766" w:rsidRDefault="00A21958" w:rsidP="00222766">
      <w:pPr>
        <w:pStyle w:val="Akapitzlist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>Uczestnik Konkursu spełnia wymagania przewidziane w Regulaminie oraz akceptuje jego postanowienia;</w:t>
      </w:r>
    </w:p>
    <w:p w14:paraId="6D38944E" w14:textId="76255162" w:rsidR="00A21958" w:rsidRPr="00222766" w:rsidRDefault="00A21958" w:rsidP="00222766">
      <w:pPr>
        <w:pStyle w:val="Akapitzlist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 xml:space="preserve">Uczestnikowi Konkursu przysługują autorskie prawa osobiste i majątkowe w rozumieniu ustawy z dnia 4 lutego 1994 r. o prawie autorskim i prawach pokrewnych (Dz. U. 2019 r. </w:t>
      </w:r>
      <w:r w:rsidR="00284159">
        <w:rPr>
          <w:rFonts w:cstheme="minorHAnsi"/>
          <w:sz w:val="20"/>
          <w:szCs w:val="20"/>
        </w:rPr>
        <w:t xml:space="preserve">poz. 1231, z </w:t>
      </w:r>
      <w:proofErr w:type="spellStart"/>
      <w:r w:rsidR="00284159">
        <w:rPr>
          <w:rFonts w:cstheme="minorHAnsi"/>
          <w:sz w:val="20"/>
          <w:szCs w:val="20"/>
        </w:rPr>
        <w:t>późn</w:t>
      </w:r>
      <w:proofErr w:type="spellEnd"/>
      <w:r w:rsidR="00284159">
        <w:rPr>
          <w:rFonts w:cstheme="minorHAnsi"/>
          <w:sz w:val="20"/>
          <w:szCs w:val="20"/>
        </w:rPr>
        <w:t>. zm.) do zgłoszenia  konkursowego</w:t>
      </w:r>
      <w:r w:rsidRPr="00222766">
        <w:rPr>
          <w:rFonts w:cstheme="minorHAnsi"/>
          <w:sz w:val="20"/>
          <w:szCs w:val="20"/>
        </w:rPr>
        <w:t xml:space="preserve">; </w:t>
      </w:r>
    </w:p>
    <w:p w14:paraId="0EB0520E" w14:textId="276865B6" w:rsidR="00A21958" w:rsidRPr="00222766" w:rsidRDefault="00A21958" w:rsidP="00222766">
      <w:pPr>
        <w:pStyle w:val="Akapitzlist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 xml:space="preserve">jestem uprawniony do udzielenia Organizatorowi w imieniu Uczestnika Konkursu licencji, zgód, zezwoleń </w:t>
      </w:r>
      <w:r w:rsidR="00284159">
        <w:rPr>
          <w:rFonts w:cstheme="minorHAnsi"/>
          <w:sz w:val="20"/>
          <w:szCs w:val="20"/>
        </w:rPr>
        <w:t xml:space="preserve"> </w:t>
      </w:r>
      <w:r w:rsidRPr="00222766">
        <w:rPr>
          <w:rFonts w:cstheme="minorHAnsi"/>
          <w:sz w:val="20"/>
          <w:szCs w:val="20"/>
        </w:rPr>
        <w:t xml:space="preserve">i upoważnień </w:t>
      </w:r>
      <w:r w:rsidR="00284159" w:rsidRPr="00222766">
        <w:rPr>
          <w:rFonts w:cstheme="minorHAnsi"/>
          <w:sz w:val="20"/>
          <w:szCs w:val="20"/>
        </w:rPr>
        <w:t>do</w:t>
      </w:r>
      <w:r w:rsidR="00284159">
        <w:rPr>
          <w:rFonts w:cstheme="minorHAnsi"/>
          <w:sz w:val="20"/>
          <w:szCs w:val="20"/>
        </w:rPr>
        <w:t xml:space="preserve"> zgłoszenia konkursowego </w:t>
      </w:r>
      <w:r w:rsidRPr="00222766">
        <w:rPr>
          <w:rFonts w:cstheme="minorHAnsi"/>
          <w:sz w:val="20"/>
          <w:szCs w:val="20"/>
        </w:rPr>
        <w:t>zgodnie z postanowieniami Regulaminu.</w:t>
      </w:r>
    </w:p>
    <w:p w14:paraId="1D4898E3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</w:p>
    <w:p w14:paraId="051DFFFB" w14:textId="77777777" w:rsidR="00A21958" w:rsidRPr="00222766" w:rsidRDefault="00A21958" w:rsidP="00222766">
      <w:pPr>
        <w:spacing w:after="0"/>
        <w:rPr>
          <w:rFonts w:cstheme="minorHAnsi"/>
          <w:b/>
          <w:sz w:val="20"/>
          <w:szCs w:val="20"/>
        </w:rPr>
      </w:pPr>
      <w:r w:rsidRPr="00222766">
        <w:rPr>
          <w:rFonts w:cstheme="minorHAnsi"/>
          <w:b/>
          <w:sz w:val="20"/>
          <w:szCs w:val="20"/>
        </w:rPr>
        <w:t>Zgoda na przetwarzanie danych osobowych</w:t>
      </w:r>
    </w:p>
    <w:p w14:paraId="24A53EC7" w14:textId="5CBA1ED6" w:rsidR="00A21958" w:rsidRPr="00222766" w:rsidRDefault="00A21958" w:rsidP="00CF0FBC">
      <w:pPr>
        <w:spacing w:after="0"/>
        <w:jc w:val="both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 xml:space="preserve">W przypadku </w:t>
      </w:r>
      <w:r w:rsidR="00CF0FBC">
        <w:rPr>
          <w:rFonts w:cstheme="minorHAnsi"/>
          <w:sz w:val="20"/>
          <w:szCs w:val="20"/>
        </w:rPr>
        <w:t>pozostania laureatem</w:t>
      </w:r>
      <w:r w:rsidRPr="00222766">
        <w:rPr>
          <w:rFonts w:cstheme="minorHAnsi"/>
          <w:sz w:val="20"/>
          <w:szCs w:val="20"/>
        </w:rPr>
        <w:t xml:space="preserve"> przez Uczestnika Konkursu, wyrażam zgodę na opublikowanie moich </w:t>
      </w:r>
      <w:r w:rsidR="00CF0FBC">
        <w:rPr>
          <w:rFonts w:cstheme="minorHAnsi"/>
          <w:sz w:val="20"/>
          <w:szCs w:val="20"/>
        </w:rPr>
        <w:br/>
      </w:r>
      <w:r w:rsidRPr="00222766">
        <w:rPr>
          <w:rFonts w:cstheme="minorHAnsi"/>
          <w:sz w:val="20"/>
          <w:szCs w:val="20"/>
        </w:rPr>
        <w:t>i Uczestnika Konkursu danych osobowych na stronie internet</w:t>
      </w:r>
      <w:r w:rsidR="00EB6611" w:rsidRPr="00222766">
        <w:rPr>
          <w:rFonts w:cstheme="minorHAnsi"/>
          <w:sz w:val="20"/>
          <w:szCs w:val="20"/>
        </w:rPr>
        <w:t>owej Organizatora (www.strazmiejska.kielce</w:t>
      </w:r>
      <w:r w:rsidRPr="00222766">
        <w:rPr>
          <w:rFonts w:cstheme="minorHAnsi"/>
          <w:sz w:val="20"/>
          <w:szCs w:val="20"/>
        </w:rPr>
        <w:t xml:space="preserve">.pl) oraz na profilu Organizatora na </w:t>
      </w:r>
      <w:proofErr w:type="spellStart"/>
      <w:r w:rsidRPr="00222766">
        <w:rPr>
          <w:rFonts w:cstheme="minorHAnsi"/>
          <w:sz w:val="20"/>
          <w:szCs w:val="20"/>
        </w:rPr>
        <w:t>Facebook’u</w:t>
      </w:r>
      <w:proofErr w:type="spellEnd"/>
      <w:r w:rsidRPr="00222766">
        <w:rPr>
          <w:rFonts w:cstheme="minorHAnsi"/>
          <w:sz w:val="20"/>
          <w:szCs w:val="20"/>
        </w:rPr>
        <w:t>.</w:t>
      </w:r>
    </w:p>
    <w:p w14:paraId="50D86AFC" w14:textId="1F49C0D0" w:rsidR="00A21958" w:rsidRPr="00222766" w:rsidRDefault="00A21958" w:rsidP="00CF0FBC">
      <w:pPr>
        <w:spacing w:after="0"/>
        <w:jc w:val="both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 xml:space="preserve">Wyrażam zgodę na przetwarzanie moich i Uczestnika Konkursu danych osobowych na potrzeby Konkursu i jego promocji. Wiem, że obowiązek podania danych osobowych wynika z Regulaminu i jest niezbędny w celu wzięcia udziału w Konkursie oraz, że mam m.in. prawo do kontroli przetwarzania danych, które mnie i Uczestnika Konkursu dotyczą, a także prawo dostępu do treści swoich i Uczestnika Konkursu danych i ich poprawiania. Dane osobowe będą przechowywane i przetwarzane w siedzibie Organizatora na podstawie wyrażonej przez przedstawiciela ustawowego lub opiekuna prawnego Uczestnika Konkursu zgody wyłącznie w związku </w:t>
      </w:r>
      <w:r w:rsidR="00CF0FBC">
        <w:rPr>
          <w:rFonts w:cstheme="minorHAnsi"/>
          <w:sz w:val="20"/>
          <w:szCs w:val="20"/>
        </w:rPr>
        <w:br/>
      </w:r>
      <w:r w:rsidRPr="00222766">
        <w:rPr>
          <w:rFonts w:cstheme="minorHAnsi"/>
          <w:sz w:val="20"/>
          <w:szCs w:val="20"/>
        </w:rPr>
        <w:t xml:space="preserve">z wykonaniem postanowień Regulaminu, którego treść jest mi znana i ją w pełni akceptuję. </w:t>
      </w:r>
    </w:p>
    <w:p w14:paraId="198D381D" w14:textId="3112E80A" w:rsidR="00A21958" w:rsidRPr="00222766" w:rsidRDefault="00A21958" w:rsidP="00CF0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F0FBC">
        <w:rPr>
          <w:rFonts w:cstheme="minorHAnsi"/>
          <w:sz w:val="20"/>
          <w:szCs w:val="20"/>
        </w:rPr>
        <w:t>Administratorem danych osobowych przetwarzanych w celach przeprowadzenia Konkursu, wyłonienia laureatów, opublikowania ich listy oraz przekazania im nagród rzeczow</w:t>
      </w:r>
      <w:r w:rsidR="00EB6611" w:rsidRPr="00CF0FBC">
        <w:rPr>
          <w:rFonts w:cstheme="minorHAnsi"/>
          <w:sz w:val="20"/>
          <w:szCs w:val="20"/>
        </w:rPr>
        <w:t xml:space="preserve">ych jest </w:t>
      </w:r>
      <w:r w:rsidR="00EB6611" w:rsidRPr="00222766">
        <w:rPr>
          <w:rFonts w:cstheme="minorHAnsi"/>
          <w:sz w:val="20"/>
          <w:szCs w:val="20"/>
        </w:rPr>
        <w:t xml:space="preserve">Komendant Straży Miejskiej </w:t>
      </w:r>
      <w:r w:rsidR="00CF0FBC">
        <w:rPr>
          <w:rFonts w:cstheme="minorHAnsi"/>
          <w:sz w:val="20"/>
          <w:szCs w:val="20"/>
        </w:rPr>
        <w:br/>
      </w:r>
      <w:r w:rsidR="00EB6611" w:rsidRPr="00222766">
        <w:rPr>
          <w:rFonts w:cstheme="minorHAnsi"/>
          <w:sz w:val="20"/>
          <w:szCs w:val="20"/>
        </w:rPr>
        <w:t>w Kielcach , ul. Ogrodowa 3 B, 25-024</w:t>
      </w:r>
      <w:r w:rsidRPr="00222766">
        <w:rPr>
          <w:rFonts w:cstheme="minorHAnsi"/>
          <w:sz w:val="20"/>
          <w:szCs w:val="20"/>
        </w:rPr>
        <w:t xml:space="preserve"> Kielce, zwany dalej „Administratorem”.</w:t>
      </w:r>
    </w:p>
    <w:p w14:paraId="59AE7FF5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</w:p>
    <w:p w14:paraId="596C9372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</w:p>
    <w:p w14:paraId="3561634B" w14:textId="77777777" w:rsidR="00A21958" w:rsidRPr="00222766" w:rsidRDefault="00A21958" w:rsidP="00222766">
      <w:pPr>
        <w:spacing w:after="0"/>
        <w:rPr>
          <w:rFonts w:cstheme="minorHAnsi"/>
          <w:sz w:val="20"/>
          <w:szCs w:val="20"/>
        </w:rPr>
      </w:pPr>
      <w:r w:rsidRPr="00222766">
        <w:rPr>
          <w:rFonts w:cstheme="minorHAnsi"/>
          <w:sz w:val="20"/>
          <w:szCs w:val="20"/>
        </w:rPr>
        <w:tab/>
      </w:r>
    </w:p>
    <w:p w14:paraId="570A9C41" w14:textId="7075DF1C" w:rsidR="00CF0FBC" w:rsidRDefault="00A21958" w:rsidP="00CF0FBC">
      <w:pPr>
        <w:spacing w:after="0"/>
        <w:ind w:left="3544" w:hanging="3544"/>
        <w:rPr>
          <w:rFonts w:cstheme="minorHAnsi"/>
          <w:i/>
          <w:sz w:val="20"/>
          <w:szCs w:val="20"/>
        </w:rPr>
      </w:pPr>
      <w:r w:rsidRPr="00222766">
        <w:rPr>
          <w:rFonts w:cstheme="minorHAnsi"/>
          <w:sz w:val="20"/>
          <w:szCs w:val="20"/>
        </w:rPr>
        <w:t>…………………………………………………………………</w:t>
      </w:r>
      <w:r w:rsidR="00CF0FBC">
        <w:rPr>
          <w:rFonts w:cstheme="minorHAnsi"/>
          <w:sz w:val="20"/>
          <w:szCs w:val="20"/>
        </w:rPr>
        <w:t xml:space="preserve"> </w:t>
      </w:r>
      <w:r w:rsidR="00CF0FBC" w:rsidRPr="00222766">
        <w:rPr>
          <w:rFonts w:cstheme="minorHAnsi"/>
          <w:i/>
          <w:sz w:val="20"/>
          <w:szCs w:val="20"/>
        </w:rPr>
        <w:t>(Data i czytelny podpis przedstawiciela ustawowego lub opiekuna prawnego Uczestnika Konkursu)</w:t>
      </w:r>
    </w:p>
    <w:p w14:paraId="06386AE2" w14:textId="77777777" w:rsidR="00CF0FBC" w:rsidRPr="00222766" w:rsidRDefault="00CF0FBC" w:rsidP="00CF0FBC">
      <w:pPr>
        <w:spacing w:after="0"/>
        <w:rPr>
          <w:rFonts w:cstheme="minorHAnsi"/>
          <w:i/>
          <w:sz w:val="20"/>
          <w:szCs w:val="20"/>
        </w:rPr>
      </w:pPr>
    </w:p>
    <w:p w14:paraId="2242A87E" w14:textId="77777777" w:rsidR="001857B3" w:rsidRDefault="001857B3" w:rsidP="001857B3">
      <w:pPr>
        <w:rPr>
          <w:rFonts w:cstheme="minorHAnsi"/>
          <w:i/>
          <w:sz w:val="20"/>
          <w:szCs w:val="20"/>
        </w:rPr>
      </w:pPr>
    </w:p>
    <w:p w14:paraId="6F68CD03" w14:textId="30AAC48A" w:rsidR="00B00A0D" w:rsidRDefault="00B00A0D" w:rsidP="001857B3">
      <w:pPr>
        <w:rPr>
          <w:rFonts w:cstheme="minorHAnsi"/>
          <w:i/>
          <w:sz w:val="20"/>
          <w:szCs w:val="20"/>
        </w:rPr>
      </w:pPr>
      <w:bookmarkStart w:id="0" w:name="_GoBack"/>
      <w:bookmarkEnd w:id="0"/>
      <w:r w:rsidRPr="00B00A0D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4B1DC5B4" wp14:editId="0A8ED70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60590" cy="685165"/>
            <wp:effectExtent l="0" t="0" r="0" b="635"/>
            <wp:wrapNone/>
            <wp:docPr id="1" name="Obraz 1" descr="C:\Users\KamilaNowak\Desktop\LOGO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Nowak\Desktop\LOGO_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DD0DF" w14:textId="1B16F274" w:rsidR="00B00A0D" w:rsidRDefault="00B00A0D" w:rsidP="00222766">
      <w:pPr>
        <w:spacing w:after="0"/>
        <w:rPr>
          <w:rFonts w:cstheme="minorHAnsi"/>
          <w:i/>
          <w:sz w:val="20"/>
          <w:szCs w:val="20"/>
        </w:rPr>
      </w:pPr>
    </w:p>
    <w:p w14:paraId="3592BA54" w14:textId="44A95CC6" w:rsidR="00B00A0D" w:rsidRDefault="00B00A0D" w:rsidP="00222766">
      <w:pPr>
        <w:spacing w:after="0"/>
        <w:rPr>
          <w:rFonts w:cstheme="minorHAnsi"/>
          <w:i/>
          <w:sz w:val="20"/>
          <w:szCs w:val="20"/>
        </w:rPr>
      </w:pPr>
    </w:p>
    <w:p w14:paraId="24DD1FE9" w14:textId="77777777" w:rsidR="00B00A0D" w:rsidRDefault="00B00A0D" w:rsidP="00222766">
      <w:pPr>
        <w:spacing w:after="0"/>
        <w:rPr>
          <w:rFonts w:cstheme="minorHAnsi"/>
          <w:i/>
          <w:sz w:val="20"/>
          <w:szCs w:val="20"/>
        </w:rPr>
      </w:pPr>
    </w:p>
    <w:p w14:paraId="74C0254D" w14:textId="0E3A6C7B" w:rsidR="00C6019C" w:rsidRDefault="000D03B6" w:rsidP="00222766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Załącznik nr 1. </w:t>
      </w:r>
    </w:p>
    <w:p w14:paraId="526324C1" w14:textId="77777777" w:rsidR="00B00A0D" w:rsidRDefault="00B00A0D" w:rsidP="00222766">
      <w:pPr>
        <w:spacing w:after="0"/>
        <w:rPr>
          <w:rFonts w:cstheme="minorHAnsi"/>
          <w:sz w:val="24"/>
          <w:szCs w:val="24"/>
        </w:rPr>
      </w:pPr>
    </w:p>
    <w:p w14:paraId="587F60FD" w14:textId="79679671" w:rsidR="005B7D5C" w:rsidRPr="005B7D5C" w:rsidRDefault="000D03B6" w:rsidP="00B00A0D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5B7D5C">
        <w:rPr>
          <w:rFonts w:cstheme="minorHAnsi"/>
          <w:sz w:val="24"/>
          <w:szCs w:val="24"/>
          <w:u w:val="single"/>
        </w:rPr>
        <w:t>Opis</w:t>
      </w:r>
      <w:r w:rsidR="00B00A0D" w:rsidRPr="005B7D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B7D5C">
        <w:rPr>
          <w:rFonts w:cstheme="minorHAnsi"/>
          <w:sz w:val="24"/>
          <w:szCs w:val="24"/>
          <w:u w:val="single"/>
        </w:rPr>
        <w:t xml:space="preserve"> działań U</w:t>
      </w:r>
      <w:r w:rsidRPr="005B7D5C">
        <w:rPr>
          <w:rFonts w:cstheme="minorHAnsi"/>
          <w:sz w:val="24"/>
          <w:szCs w:val="24"/>
          <w:u w:val="single"/>
        </w:rPr>
        <w:t>cznia zasługującego na wyróżnienie.</w:t>
      </w:r>
    </w:p>
    <w:p w14:paraId="5F88DF26" w14:textId="20E5A0C7" w:rsidR="005B7D5C" w:rsidRPr="005B7D5C" w:rsidRDefault="005B7D5C" w:rsidP="005B7D5C">
      <w:pPr>
        <w:rPr>
          <w:rFonts w:cstheme="minorHAnsi"/>
          <w:sz w:val="24"/>
          <w:szCs w:val="24"/>
          <w:u w:val="single"/>
        </w:rPr>
      </w:pPr>
    </w:p>
    <w:p w14:paraId="2455C252" w14:textId="090C76F8" w:rsidR="000D03B6" w:rsidRPr="005B7D5C" w:rsidRDefault="005B7D5C" w:rsidP="005B7D5C">
      <w:pPr>
        <w:tabs>
          <w:tab w:val="left" w:pos="20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0D03B6" w:rsidRPr="005B7D5C" w:rsidSect="00C13B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CE762" w14:textId="77777777" w:rsidR="00D653A7" w:rsidRDefault="00D653A7" w:rsidP="00952D56">
      <w:pPr>
        <w:spacing w:after="0" w:line="240" w:lineRule="auto"/>
      </w:pPr>
      <w:r>
        <w:separator/>
      </w:r>
    </w:p>
  </w:endnote>
  <w:endnote w:type="continuationSeparator" w:id="0">
    <w:p w14:paraId="7859DFC1" w14:textId="77777777" w:rsidR="00D653A7" w:rsidRDefault="00D653A7" w:rsidP="009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A757" w14:textId="77777777" w:rsidR="00D653A7" w:rsidRDefault="00D653A7" w:rsidP="00952D56">
      <w:pPr>
        <w:spacing w:after="0" w:line="240" w:lineRule="auto"/>
      </w:pPr>
      <w:r>
        <w:separator/>
      </w:r>
    </w:p>
  </w:footnote>
  <w:footnote w:type="continuationSeparator" w:id="0">
    <w:p w14:paraId="7428DD96" w14:textId="77777777" w:rsidR="00D653A7" w:rsidRDefault="00D653A7" w:rsidP="009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F16D2" w14:textId="77777777" w:rsidR="00CF0FBC" w:rsidRDefault="00CF0FBC" w:rsidP="00CF0FBC">
    <w:pPr>
      <w:spacing w:after="0" w:line="480" w:lineRule="auto"/>
      <w:rPr>
        <w:rFonts w:cstheme="minorHAnsi"/>
        <w:b/>
        <w:sz w:val="20"/>
        <w:szCs w:val="20"/>
      </w:rPr>
    </w:pPr>
  </w:p>
  <w:p w14:paraId="14A4D3A6" w14:textId="51BEA35D" w:rsidR="00AC339E" w:rsidRPr="00CF0FBC" w:rsidRDefault="00AC339E" w:rsidP="00CF0F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478B"/>
    <w:multiLevelType w:val="hybridMultilevel"/>
    <w:tmpl w:val="AE16EFA4"/>
    <w:lvl w:ilvl="0" w:tplc="04150017">
      <w:start w:val="1"/>
      <w:numFmt w:val="lowerLetter"/>
      <w:lvlText w:val="%1)"/>
      <w:lvlJc w:val="left"/>
      <w:pPr>
        <w:ind w:left="-6073" w:hanging="360"/>
      </w:pPr>
    </w:lvl>
    <w:lvl w:ilvl="1" w:tplc="04150019" w:tentative="1">
      <w:start w:val="1"/>
      <w:numFmt w:val="lowerLetter"/>
      <w:lvlText w:val="%2."/>
      <w:lvlJc w:val="left"/>
      <w:pPr>
        <w:ind w:left="-5353" w:hanging="360"/>
      </w:pPr>
    </w:lvl>
    <w:lvl w:ilvl="2" w:tplc="0415001B" w:tentative="1">
      <w:start w:val="1"/>
      <w:numFmt w:val="lowerRoman"/>
      <w:lvlText w:val="%3."/>
      <w:lvlJc w:val="right"/>
      <w:pPr>
        <w:ind w:left="-4633" w:hanging="180"/>
      </w:pPr>
    </w:lvl>
    <w:lvl w:ilvl="3" w:tplc="0415000F" w:tentative="1">
      <w:start w:val="1"/>
      <w:numFmt w:val="decimal"/>
      <w:lvlText w:val="%4."/>
      <w:lvlJc w:val="left"/>
      <w:pPr>
        <w:ind w:left="-3913" w:hanging="360"/>
      </w:pPr>
    </w:lvl>
    <w:lvl w:ilvl="4" w:tplc="04150019" w:tentative="1">
      <w:start w:val="1"/>
      <w:numFmt w:val="lowerLetter"/>
      <w:lvlText w:val="%5."/>
      <w:lvlJc w:val="left"/>
      <w:pPr>
        <w:ind w:left="-3193" w:hanging="360"/>
      </w:pPr>
    </w:lvl>
    <w:lvl w:ilvl="5" w:tplc="0415001B" w:tentative="1">
      <w:start w:val="1"/>
      <w:numFmt w:val="lowerRoman"/>
      <w:lvlText w:val="%6."/>
      <w:lvlJc w:val="right"/>
      <w:pPr>
        <w:ind w:left="-2473" w:hanging="180"/>
      </w:pPr>
    </w:lvl>
    <w:lvl w:ilvl="6" w:tplc="0415000F" w:tentative="1">
      <w:start w:val="1"/>
      <w:numFmt w:val="decimal"/>
      <w:lvlText w:val="%7."/>
      <w:lvlJc w:val="left"/>
      <w:pPr>
        <w:ind w:left="-1753" w:hanging="360"/>
      </w:pPr>
    </w:lvl>
    <w:lvl w:ilvl="7" w:tplc="04150019" w:tentative="1">
      <w:start w:val="1"/>
      <w:numFmt w:val="lowerLetter"/>
      <w:lvlText w:val="%8."/>
      <w:lvlJc w:val="left"/>
      <w:pPr>
        <w:ind w:left="-1033" w:hanging="360"/>
      </w:pPr>
    </w:lvl>
    <w:lvl w:ilvl="8" w:tplc="0415001B" w:tentative="1">
      <w:start w:val="1"/>
      <w:numFmt w:val="lowerRoman"/>
      <w:lvlText w:val="%9."/>
      <w:lvlJc w:val="right"/>
      <w:pPr>
        <w:ind w:left="-313" w:hanging="180"/>
      </w:pPr>
    </w:lvl>
  </w:abstractNum>
  <w:abstractNum w:abstractNumId="1" w15:restartNumberingAfterBreak="0">
    <w:nsid w:val="07B56841"/>
    <w:multiLevelType w:val="hybridMultilevel"/>
    <w:tmpl w:val="C084406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F67A73"/>
    <w:multiLevelType w:val="hybridMultilevel"/>
    <w:tmpl w:val="5240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1815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C33"/>
    <w:multiLevelType w:val="hybridMultilevel"/>
    <w:tmpl w:val="4F62B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9306DC"/>
    <w:multiLevelType w:val="hybridMultilevel"/>
    <w:tmpl w:val="AEDE2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06AC7"/>
    <w:multiLevelType w:val="hybridMultilevel"/>
    <w:tmpl w:val="22C2EB04"/>
    <w:lvl w:ilvl="0" w:tplc="46000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F3B88"/>
    <w:multiLevelType w:val="hybridMultilevel"/>
    <w:tmpl w:val="E03E5388"/>
    <w:lvl w:ilvl="0" w:tplc="F4028474">
      <w:start w:val="1"/>
      <w:numFmt w:val="decimal"/>
      <w:lvlText w:val="%1."/>
      <w:lvlJc w:val="left"/>
      <w:pPr>
        <w:ind w:left="8015" w:hanging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7" w15:restartNumberingAfterBreak="0">
    <w:nsid w:val="12C67AE8"/>
    <w:multiLevelType w:val="hybridMultilevel"/>
    <w:tmpl w:val="EFF41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24FB3"/>
    <w:multiLevelType w:val="hybridMultilevel"/>
    <w:tmpl w:val="8DB8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6D9A"/>
    <w:multiLevelType w:val="hybridMultilevel"/>
    <w:tmpl w:val="20CE08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AA31F34"/>
    <w:multiLevelType w:val="hybridMultilevel"/>
    <w:tmpl w:val="6096D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5207"/>
    <w:multiLevelType w:val="hybridMultilevel"/>
    <w:tmpl w:val="017EC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306B"/>
    <w:multiLevelType w:val="hybridMultilevel"/>
    <w:tmpl w:val="930E11BE"/>
    <w:lvl w:ilvl="0" w:tplc="06A89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854E90"/>
    <w:multiLevelType w:val="hybridMultilevel"/>
    <w:tmpl w:val="265CF2C2"/>
    <w:lvl w:ilvl="0" w:tplc="BEE4B2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D4A"/>
    <w:multiLevelType w:val="hybridMultilevel"/>
    <w:tmpl w:val="F4F60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33B5"/>
    <w:multiLevelType w:val="hybridMultilevel"/>
    <w:tmpl w:val="D55A9CEA"/>
    <w:lvl w:ilvl="0" w:tplc="8B46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F21C9"/>
    <w:multiLevelType w:val="hybridMultilevel"/>
    <w:tmpl w:val="4A68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13D7E"/>
    <w:multiLevelType w:val="hybridMultilevel"/>
    <w:tmpl w:val="10E2EA90"/>
    <w:lvl w:ilvl="0" w:tplc="F13402B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27AB"/>
    <w:multiLevelType w:val="hybridMultilevel"/>
    <w:tmpl w:val="EECED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D201F6"/>
    <w:multiLevelType w:val="hybridMultilevel"/>
    <w:tmpl w:val="F75E6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CEFA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C4204"/>
    <w:multiLevelType w:val="hybridMultilevel"/>
    <w:tmpl w:val="B3EAB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1B56"/>
    <w:multiLevelType w:val="hybridMultilevel"/>
    <w:tmpl w:val="10E2EA90"/>
    <w:lvl w:ilvl="0" w:tplc="F134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4B69"/>
    <w:multiLevelType w:val="hybridMultilevel"/>
    <w:tmpl w:val="391E7C06"/>
    <w:lvl w:ilvl="0" w:tplc="A19204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2C5F8D"/>
    <w:multiLevelType w:val="hybridMultilevel"/>
    <w:tmpl w:val="BC36E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3A74"/>
    <w:multiLevelType w:val="hybridMultilevel"/>
    <w:tmpl w:val="A0905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99E"/>
    <w:multiLevelType w:val="hybridMultilevel"/>
    <w:tmpl w:val="60B8C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D455E3"/>
    <w:multiLevelType w:val="hybridMultilevel"/>
    <w:tmpl w:val="D5EA0BC4"/>
    <w:lvl w:ilvl="0" w:tplc="9BEC4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2DD7"/>
    <w:multiLevelType w:val="hybridMultilevel"/>
    <w:tmpl w:val="7D5A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638AE"/>
    <w:multiLevelType w:val="hybridMultilevel"/>
    <w:tmpl w:val="AFFE4F16"/>
    <w:lvl w:ilvl="0" w:tplc="85AA68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768A9"/>
    <w:multiLevelType w:val="hybridMultilevel"/>
    <w:tmpl w:val="9CF6311E"/>
    <w:lvl w:ilvl="0" w:tplc="A1920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08423B"/>
    <w:multiLevelType w:val="hybridMultilevel"/>
    <w:tmpl w:val="A1B0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9672D"/>
    <w:multiLevelType w:val="hybridMultilevel"/>
    <w:tmpl w:val="D890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053F7"/>
    <w:multiLevelType w:val="hybridMultilevel"/>
    <w:tmpl w:val="FADA3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413C6"/>
    <w:multiLevelType w:val="hybridMultilevel"/>
    <w:tmpl w:val="E2F6B93A"/>
    <w:lvl w:ilvl="0" w:tplc="62526C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FD2695C"/>
    <w:multiLevelType w:val="hybridMultilevel"/>
    <w:tmpl w:val="19E250CE"/>
    <w:lvl w:ilvl="0" w:tplc="FC82C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53AD1"/>
    <w:multiLevelType w:val="hybridMultilevel"/>
    <w:tmpl w:val="DBF86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6104C"/>
    <w:multiLevelType w:val="hybridMultilevel"/>
    <w:tmpl w:val="E672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15A25"/>
    <w:multiLevelType w:val="hybridMultilevel"/>
    <w:tmpl w:val="4322E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34169"/>
    <w:multiLevelType w:val="hybridMultilevel"/>
    <w:tmpl w:val="644C3F48"/>
    <w:lvl w:ilvl="0" w:tplc="2408A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70DE8"/>
    <w:multiLevelType w:val="hybridMultilevel"/>
    <w:tmpl w:val="7EBC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F26F7"/>
    <w:multiLevelType w:val="hybridMultilevel"/>
    <w:tmpl w:val="24204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946DC6"/>
    <w:multiLevelType w:val="hybridMultilevel"/>
    <w:tmpl w:val="FEE67316"/>
    <w:lvl w:ilvl="0" w:tplc="2BA6E398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8D03E49"/>
    <w:multiLevelType w:val="hybridMultilevel"/>
    <w:tmpl w:val="AAF27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6233B"/>
    <w:multiLevelType w:val="hybridMultilevel"/>
    <w:tmpl w:val="A192CC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074508"/>
    <w:multiLevelType w:val="hybridMultilevel"/>
    <w:tmpl w:val="A49A227C"/>
    <w:lvl w:ilvl="0" w:tplc="4D9E3A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3F26DC"/>
    <w:multiLevelType w:val="hybridMultilevel"/>
    <w:tmpl w:val="6B84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21BFB"/>
    <w:multiLevelType w:val="hybridMultilevel"/>
    <w:tmpl w:val="2796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D5AC0"/>
    <w:multiLevelType w:val="hybridMultilevel"/>
    <w:tmpl w:val="81866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60404"/>
    <w:multiLevelType w:val="hybridMultilevel"/>
    <w:tmpl w:val="5636D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25"/>
  </w:num>
  <w:num w:numId="5">
    <w:abstractNumId w:val="42"/>
  </w:num>
  <w:num w:numId="6">
    <w:abstractNumId w:val="0"/>
  </w:num>
  <w:num w:numId="7">
    <w:abstractNumId w:val="35"/>
  </w:num>
  <w:num w:numId="8">
    <w:abstractNumId w:val="47"/>
  </w:num>
  <w:num w:numId="9">
    <w:abstractNumId w:val="6"/>
  </w:num>
  <w:num w:numId="10">
    <w:abstractNumId w:val="40"/>
  </w:num>
  <w:num w:numId="11">
    <w:abstractNumId w:val="45"/>
  </w:num>
  <w:num w:numId="12">
    <w:abstractNumId w:val="8"/>
  </w:num>
  <w:num w:numId="13">
    <w:abstractNumId w:val="23"/>
  </w:num>
  <w:num w:numId="14">
    <w:abstractNumId w:val="4"/>
  </w:num>
  <w:num w:numId="15">
    <w:abstractNumId w:val="32"/>
  </w:num>
  <w:num w:numId="16">
    <w:abstractNumId w:val="7"/>
  </w:num>
  <w:num w:numId="17">
    <w:abstractNumId w:val="38"/>
  </w:num>
  <w:num w:numId="18">
    <w:abstractNumId w:val="18"/>
  </w:num>
  <w:num w:numId="19">
    <w:abstractNumId w:val="5"/>
  </w:num>
  <w:num w:numId="20">
    <w:abstractNumId w:val="28"/>
  </w:num>
  <w:num w:numId="21">
    <w:abstractNumId w:val="26"/>
  </w:num>
  <w:num w:numId="22">
    <w:abstractNumId w:val="48"/>
  </w:num>
  <w:num w:numId="23">
    <w:abstractNumId w:val="12"/>
  </w:num>
  <w:num w:numId="24">
    <w:abstractNumId w:val="17"/>
  </w:num>
  <w:num w:numId="25">
    <w:abstractNumId w:val="19"/>
  </w:num>
  <w:num w:numId="26">
    <w:abstractNumId w:val="34"/>
  </w:num>
  <w:num w:numId="27">
    <w:abstractNumId w:val="46"/>
  </w:num>
  <w:num w:numId="28">
    <w:abstractNumId w:val="27"/>
  </w:num>
  <w:num w:numId="29">
    <w:abstractNumId w:val="2"/>
  </w:num>
  <w:num w:numId="30">
    <w:abstractNumId w:val="41"/>
  </w:num>
  <w:num w:numId="31">
    <w:abstractNumId w:val="44"/>
  </w:num>
  <w:num w:numId="32">
    <w:abstractNumId w:val="37"/>
  </w:num>
  <w:num w:numId="33">
    <w:abstractNumId w:val="11"/>
  </w:num>
  <w:num w:numId="34">
    <w:abstractNumId w:val="21"/>
  </w:num>
  <w:num w:numId="35">
    <w:abstractNumId w:val="39"/>
  </w:num>
  <w:num w:numId="36">
    <w:abstractNumId w:val="36"/>
  </w:num>
  <w:num w:numId="37">
    <w:abstractNumId w:val="20"/>
  </w:num>
  <w:num w:numId="38">
    <w:abstractNumId w:val="24"/>
  </w:num>
  <w:num w:numId="39">
    <w:abstractNumId w:val="13"/>
  </w:num>
  <w:num w:numId="40">
    <w:abstractNumId w:val="10"/>
  </w:num>
  <w:num w:numId="41">
    <w:abstractNumId w:val="16"/>
  </w:num>
  <w:num w:numId="42">
    <w:abstractNumId w:val="29"/>
  </w:num>
  <w:num w:numId="43">
    <w:abstractNumId w:val="15"/>
  </w:num>
  <w:num w:numId="44">
    <w:abstractNumId w:val="30"/>
  </w:num>
  <w:num w:numId="45">
    <w:abstractNumId w:val="1"/>
  </w:num>
  <w:num w:numId="46">
    <w:abstractNumId w:val="43"/>
  </w:num>
  <w:num w:numId="47">
    <w:abstractNumId w:val="22"/>
  </w:num>
  <w:num w:numId="48">
    <w:abstractNumId w:val="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FB"/>
    <w:rsid w:val="00022C77"/>
    <w:rsid w:val="0002422B"/>
    <w:rsid w:val="000249DF"/>
    <w:rsid w:val="00026869"/>
    <w:rsid w:val="00035B0B"/>
    <w:rsid w:val="00042DD2"/>
    <w:rsid w:val="0005417A"/>
    <w:rsid w:val="000751AF"/>
    <w:rsid w:val="00082127"/>
    <w:rsid w:val="000868B6"/>
    <w:rsid w:val="00095327"/>
    <w:rsid w:val="0009671F"/>
    <w:rsid w:val="000C018D"/>
    <w:rsid w:val="000C298B"/>
    <w:rsid w:val="000C61FE"/>
    <w:rsid w:val="000C7874"/>
    <w:rsid w:val="000D03B6"/>
    <w:rsid w:val="000D5B54"/>
    <w:rsid w:val="000E6D8D"/>
    <w:rsid w:val="000E7F71"/>
    <w:rsid w:val="000F0286"/>
    <w:rsid w:val="000F48D8"/>
    <w:rsid w:val="001431B6"/>
    <w:rsid w:val="00163961"/>
    <w:rsid w:val="00163ED1"/>
    <w:rsid w:val="0017652A"/>
    <w:rsid w:val="00183659"/>
    <w:rsid w:val="001857B3"/>
    <w:rsid w:val="00192D7B"/>
    <w:rsid w:val="00197172"/>
    <w:rsid w:val="00197B09"/>
    <w:rsid w:val="001D6088"/>
    <w:rsid w:val="001E7E98"/>
    <w:rsid w:val="00213BC8"/>
    <w:rsid w:val="00213DF7"/>
    <w:rsid w:val="00216DD1"/>
    <w:rsid w:val="00222766"/>
    <w:rsid w:val="00227197"/>
    <w:rsid w:val="002446A8"/>
    <w:rsid w:val="00251916"/>
    <w:rsid w:val="00264ECF"/>
    <w:rsid w:val="00267C86"/>
    <w:rsid w:val="00284159"/>
    <w:rsid w:val="002936DA"/>
    <w:rsid w:val="002B0B33"/>
    <w:rsid w:val="002C230F"/>
    <w:rsid w:val="002C3F7B"/>
    <w:rsid w:val="002D74F6"/>
    <w:rsid w:val="002F43FE"/>
    <w:rsid w:val="003032F3"/>
    <w:rsid w:val="00303679"/>
    <w:rsid w:val="00304994"/>
    <w:rsid w:val="00305449"/>
    <w:rsid w:val="003206FD"/>
    <w:rsid w:val="00324ACB"/>
    <w:rsid w:val="00337053"/>
    <w:rsid w:val="003461AC"/>
    <w:rsid w:val="00351FA5"/>
    <w:rsid w:val="003733C9"/>
    <w:rsid w:val="00373FBB"/>
    <w:rsid w:val="00374681"/>
    <w:rsid w:val="00374B35"/>
    <w:rsid w:val="00384448"/>
    <w:rsid w:val="00396A3A"/>
    <w:rsid w:val="003C7F81"/>
    <w:rsid w:val="003D2F6F"/>
    <w:rsid w:val="003D69BF"/>
    <w:rsid w:val="003E49BF"/>
    <w:rsid w:val="003F1A6B"/>
    <w:rsid w:val="0040709E"/>
    <w:rsid w:val="00416CFB"/>
    <w:rsid w:val="00422A1B"/>
    <w:rsid w:val="00425ABA"/>
    <w:rsid w:val="00437234"/>
    <w:rsid w:val="004627A0"/>
    <w:rsid w:val="00490EFD"/>
    <w:rsid w:val="004925B6"/>
    <w:rsid w:val="00496593"/>
    <w:rsid w:val="004A0CF6"/>
    <w:rsid w:val="004A57BC"/>
    <w:rsid w:val="004C12C4"/>
    <w:rsid w:val="004D2667"/>
    <w:rsid w:val="004D2A95"/>
    <w:rsid w:val="004D67BC"/>
    <w:rsid w:val="004D7ECA"/>
    <w:rsid w:val="004E2E87"/>
    <w:rsid w:val="004F032F"/>
    <w:rsid w:val="005010F5"/>
    <w:rsid w:val="00502763"/>
    <w:rsid w:val="0054040C"/>
    <w:rsid w:val="00550C72"/>
    <w:rsid w:val="00552086"/>
    <w:rsid w:val="00572ED4"/>
    <w:rsid w:val="00580AF2"/>
    <w:rsid w:val="00585D65"/>
    <w:rsid w:val="00596072"/>
    <w:rsid w:val="005A1263"/>
    <w:rsid w:val="005A1469"/>
    <w:rsid w:val="005B0E30"/>
    <w:rsid w:val="005B7CB1"/>
    <w:rsid w:val="005B7D5C"/>
    <w:rsid w:val="005C009A"/>
    <w:rsid w:val="005E0572"/>
    <w:rsid w:val="005E2263"/>
    <w:rsid w:val="005F0965"/>
    <w:rsid w:val="005F27B8"/>
    <w:rsid w:val="005F4314"/>
    <w:rsid w:val="005F4C98"/>
    <w:rsid w:val="00605635"/>
    <w:rsid w:val="00620A91"/>
    <w:rsid w:val="00627C53"/>
    <w:rsid w:val="00630DFB"/>
    <w:rsid w:val="00632FA8"/>
    <w:rsid w:val="006408DC"/>
    <w:rsid w:val="00641E61"/>
    <w:rsid w:val="0064487D"/>
    <w:rsid w:val="006514CE"/>
    <w:rsid w:val="00680616"/>
    <w:rsid w:val="006E076A"/>
    <w:rsid w:val="006E625C"/>
    <w:rsid w:val="00704DD2"/>
    <w:rsid w:val="00706A25"/>
    <w:rsid w:val="00717188"/>
    <w:rsid w:val="00722C63"/>
    <w:rsid w:val="00731095"/>
    <w:rsid w:val="007327CF"/>
    <w:rsid w:val="00737FDF"/>
    <w:rsid w:val="00767C19"/>
    <w:rsid w:val="007707D3"/>
    <w:rsid w:val="00780081"/>
    <w:rsid w:val="00781832"/>
    <w:rsid w:val="0078191C"/>
    <w:rsid w:val="007849D5"/>
    <w:rsid w:val="007E1C74"/>
    <w:rsid w:val="007F3477"/>
    <w:rsid w:val="00827D60"/>
    <w:rsid w:val="0084628F"/>
    <w:rsid w:val="00852066"/>
    <w:rsid w:val="00875A6D"/>
    <w:rsid w:val="0088679F"/>
    <w:rsid w:val="0089416B"/>
    <w:rsid w:val="00896B5D"/>
    <w:rsid w:val="008A150C"/>
    <w:rsid w:val="008B05C8"/>
    <w:rsid w:val="008B7880"/>
    <w:rsid w:val="008C1A3A"/>
    <w:rsid w:val="008D12F8"/>
    <w:rsid w:val="008D1D33"/>
    <w:rsid w:val="008D747A"/>
    <w:rsid w:val="008E5D4A"/>
    <w:rsid w:val="008F17FE"/>
    <w:rsid w:val="008F5B97"/>
    <w:rsid w:val="009138FD"/>
    <w:rsid w:val="00925140"/>
    <w:rsid w:val="009401A6"/>
    <w:rsid w:val="00952D56"/>
    <w:rsid w:val="00955CD3"/>
    <w:rsid w:val="009A100D"/>
    <w:rsid w:val="009A2D2C"/>
    <w:rsid w:val="009C5BE2"/>
    <w:rsid w:val="009C774F"/>
    <w:rsid w:val="009D1CC0"/>
    <w:rsid w:val="009F0B40"/>
    <w:rsid w:val="00A21958"/>
    <w:rsid w:val="00A35900"/>
    <w:rsid w:val="00A62C4A"/>
    <w:rsid w:val="00A71994"/>
    <w:rsid w:val="00A77702"/>
    <w:rsid w:val="00A778A4"/>
    <w:rsid w:val="00A80021"/>
    <w:rsid w:val="00A91BE0"/>
    <w:rsid w:val="00A95C30"/>
    <w:rsid w:val="00AC339E"/>
    <w:rsid w:val="00AE05DD"/>
    <w:rsid w:val="00AF587D"/>
    <w:rsid w:val="00B00A0D"/>
    <w:rsid w:val="00B01B23"/>
    <w:rsid w:val="00B22A79"/>
    <w:rsid w:val="00B9464A"/>
    <w:rsid w:val="00BA105B"/>
    <w:rsid w:val="00BB24E1"/>
    <w:rsid w:val="00BD397E"/>
    <w:rsid w:val="00BF4C09"/>
    <w:rsid w:val="00C02C88"/>
    <w:rsid w:val="00C06CC6"/>
    <w:rsid w:val="00C1052E"/>
    <w:rsid w:val="00C11604"/>
    <w:rsid w:val="00C13BD1"/>
    <w:rsid w:val="00C33C9D"/>
    <w:rsid w:val="00C377C2"/>
    <w:rsid w:val="00C44C1B"/>
    <w:rsid w:val="00C57BF9"/>
    <w:rsid w:val="00C6019C"/>
    <w:rsid w:val="00C61FF7"/>
    <w:rsid w:val="00C90212"/>
    <w:rsid w:val="00CA6BCD"/>
    <w:rsid w:val="00CC037F"/>
    <w:rsid w:val="00CC302F"/>
    <w:rsid w:val="00CF0FBC"/>
    <w:rsid w:val="00D07443"/>
    <w:rsid w:val="00D07BE2"/>
    <w:rsid w:val="00D144E9"/>
    <w:rsid w:val="00D32F1E"/>
    <w:rsid w:val="00D41407"/>
    <w:rsid w:val="00D5131D"/>
    <w:rsid w:val="00D57D71"/>
    <w:rsid w:val="00D653A7"/>
    <w:rsid w:val="00D762E7"/>
    <w:rsid w:val="00DA2A33"/>
    <w:rsid w:val="00DC5E2B"/>
    <w:rsid w:val="00E04374"/>
    <w:rsid w:val="00E11EEF"/>
    <w:rsid w:val="00E142D6"/>
    <w:rsid w:val="00E4256A"/>
    <w:rsid w:val="00E5059A"/>
    <w:rsid w:val="00E61571"/>
    <w:rsid w:val="00E97C65"/>
    <w:rsid w:val="00EB6611"/>
    <w:rsid w:val="00EC1296"/>
    <w:rsid w:val="00EC152E"/>
    <w:rsid w:val="00EE7FBE"/>
    <w:rsid w:val="00EF2CD8"/>
    <w:rsid w:val="00F066B9"/>
    <w:rsid w:val="00F2790D"/>
    <w:rsid w:val="00F45E24"/>
    <w:rsid w:val="00F54612"/>
    <w:rsid w:val="00F62509"/>
    <w:rsid w:val="00F63A17"/>
    <w:rsid w:val="00FD6C40"/>
    <w:rsid w:val="00FE355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FFDEE"/>
  <w15:docId w15:val="{F3848EAB-6BA2-4119-B78F-20669235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CFB"/>
  </w:style>
  <w:style w:type="paragraph" w:styleId="Nagwek1">
    <w:name w:val="heading 1"/>
    <w:basedOn w:val="Normalny"/>
    <w:next w:val="Normalny"/>
    <w:link w:val="Nagwek1Znak"/>
    <w:uiPriority w:val="9"/>
    <w:qFormat/>
    <w:rsid w:val="000E7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6C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D56"/>
  </w:style>
  <w:style w:type="paragraph" w:styleId="Stopka">
    <w:name w:val="footer"/>
    <w:basedOn w:val="Normalny"/>
    <w:link w:val="StopkaZnak"/>
    <w:uiPriority w:val="99"/>
    <w:unhideWhenUsed/>
    <w:rsid w:val="0095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D56"/>
  </w:style>
  <w:style w:type="paragraph" w:styleId="Tekstdymka">
    <w:name w:val="Balloon Text"/>
    <w:basedOn w:val="Normalny"/>
    <w:link w:val="TekstdymkaZnak"/>
    <w:uiPriority w:val="99"/>
    <w:semiHidden/>
    <w:unhideWhenUsed/>
    <w:rsid w:val="008D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2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C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C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C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17188"/>
    <w:rPr>
      <w:color w:val="0000FF" w:themeColor="hyperlink"/>
      <w:u w:val="single"/>
    </w:rPr>
  </w:style>
  <w:style w:type="paragraph" w:customStyle="1" w:styleId="Default">
    <w:name w:val="Default"/>
    <w:rsid w:val="004F03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010F5"/>
  </w:style>
  <w:style w:type="paragraph" w:styleId="Poprawka">
    <w:name w:val="Revision"/>
    <w:hidden/>
    <w:uiPriority w:val="99"/>
    <w:semiHidden/>
    <w:rsid w:val="00035B0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E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8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8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5C0E-4F49-4F49-B146-8939C92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Kopczyńska</dc:creator>
  <cp:lastModifiedBy>Kamila Nowak</cp:lastModifiedBy>
  <cp:revision>73</cp:revision>
  <cp:lastPrinted>2023-02-28T12:14:00Z</cp:lastPrinted>
  <dcterms:created xsi:type="dcterms:W3CDTF">2023-02-27T13:54:00Z</dcterms:created>
  <dcterms:modified xsi:type="dcterms:W3CDTF">2024-05-24T13:00:00Z</dcterms:modified>
</cp:coreProperties>
</file>